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10"/>
        <w:gridCol w:w="567"/>
        <w:gridCol w:w="2131"/>
        <w:gridCol w:w="567"/>
        <w:gridCol w:w="1555"/>
        <w:gridCol w:w="708"/>
        <w:gridCol w:w="567"/>
        <w:gridCol w:w="2475"/>
      </w:tblGrid>
      <w:tr w:rsidR="00CD7B35" w:rsidRPr="00CD7B35" w14:paraId="3AB60D5B" w14:textId="77777777" w:rsidTr="004C1F51">
        <w:trPr>
          <w:trHeight w:val="567"/>
        </w:trPr>
        <w:tc>
          <w:tcPr>
            <w:tcW w:w="2340" w:type="dxa"/>
            <w:vAlign w:val="center"/>
          </w:tcPr>
          <w:p w14:paraId="28284B25" w14:textId="77777777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875" w:type="dxa"/>
            <w:gridSpan w:val="4"/>
            <w:vAlign w:val="center"/>
          </w:tcPr>
          <w:p w14:paraId="2CD7A2EF" w14:textId="41459AD0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1555" w:type="dxa"/>
            <w:vAlign w:val="center"/>
          </w:tcPr>
          <w:p w14:paraId="67927227" w14:textId="77777777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Age:</w:t>
            </w:r>
          </w:p>
        </w:tc>
        <w:tc>
          <w:tcPr>
            <w:tcW w:w="3750" w:type="dxa"/>
            <w:gridSpan w:val="3"/>
            <w:vAlign w:val="center"/>
          </w:tcPr>
          <w:p w14:paraId="78323F5F" w14:textId="32E0D461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___</w:t>
            </w:r>
          </w:p>
        </w:tc>
      </w:tr>
      <w:tr w:rsidR="00CD7B35" w:rsidRPr="00CD7B35" w14:paraId="1C942FDE" w14:textId="77777777" w:rsidTr="004C1F51">
        <w:trPr>
          <w:trHeight w:val="567"/>
        </w:trPr>
        <w:tc>
          <w:tcPr>
            <w:tcW w:w="2340" w:type="dxa"/>
            <w:vAlign w:val="center"/>
          </w:tcPr>
          <w:p w14:paraId="752B40FC" w14:textId="77777777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Diagnosis :</w:t>
            </w: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br/>
              <w:t>(if applicable)</w:t>
            </w:r>
          </w:p>
        </w:tc>
        <w:tc>
          <w:tcPr>
            <w:tcW w:w="3875" w:type="dxa"/>
            <w:gridSpan w:val="4"/>
            <w:vAlign w:val="center"/>
          </w:tcPr>
          <w:p w14:paraId="1768F717" w14:textId="4E5BF85A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1555" w:type="dxa"/>
            <w:vAlign w:val="center"/>
          </w:tcPr>
          <w:p w14:paraId="30DBE46E" w14:textId="6786CE9B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6F2821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 xml:space="preserve"> (plan creation)</w:t>
            </w: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750" w:type="dxa"/>
            <w:gridSpan w:val="3"/>
            <w:vAlign w:val="center"/>
          </w:tcPr>
          <w:p w14:paraId="7ED716D7" w14:textId="77777777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 w:rsidRPr="00CD7B35"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___</w:t>
            </w:r>
          </w:p>
        </w:tc>
      </w:tr>
      <w:tr w:rsidR="00CD7B35" w:rsidRPr="00CD7B35" w14:paraId="6BF2FEC2" w14:textId="77777777" w:rsidTr="00842480">
        <w:trPr>
          <w:trHeight w:val="567"/>
        </w:trPr>
        <w:tc>
          <w:tcPr>
            <w:tcW w:w="11520" w:type="dxa"/>
            <w:gridSpan w:val="9"/>
            <w:vAlign w:val="center"/>
          </w:tcPr>
          <w:p w14:paraId="79812EF2" w14:textId="27CE116C" w:rsidR="00CD7B35" w:rsidRPr="00CD7B35" w:rsidRDefault="00CD7B35" w:rsidP="00BF2AED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86460">
              <w:rPr>
                <w:rFonts w:ascii="Corbel" w:hAnsi="Corbel"/>
                <w:b/>
                <w:bCs/>
                <w:color w:val="063852"/>
                <w:sz w:val="24"/>
                <w:szCs w:val="24"/>
                <w:lang w:val="en-US"/>
              </w:rPr>
              <w:t>Target Behavior:</w:t>
            </w:r>
          </w:p>
        </w:tc>
      </w:tr>
      <w:tr w:rsidR="00CD7B35" w:rsidRPr="00CD7B35" w14:paraId="1EBC8236" w14:textId="77777777" w:rsidTr="004C1F51">
        <w:trPr>
          <w:trHeight w:val="454"/>
        </w:trPr>
        <w:tc>
          <w:tcPr>
            <w:tcW w:w="11520" w:type="dxa"/>
            <w:gridSpan w:val="9"/>
            <w:vAlign w:val="center"/>
          </w:tcPr>
          <w:p w14:paraId="787AEBFF" w14:textId="2718255F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____________</w:t>
            </w:r>
          </w:p>
        </w:tc>
      </w:tr>
      <w:tr w:rsidR="00CD7B35" w:rsidRPr="00CD7B35" w14:paraId="17F855B5" w14:textId="77777777" w:rsidTr="004C1F51">
        <w:trPr>
          <w:trHeight w:val="454"/>
        </w:trPr>
        <w:tc>
          <w:tcPr>
            <w:tcW w:w="11520" w:type="dxa"/>
            <w:gridSpan w:val="9"/>
            <w:vAlign w:val="center"/>
          </w:tcPr>
          <w:p w14:paraId="7E54D83B" w14:textId="4ACAF81B" w:rsidR="00CD7B35" w:rsidRPr="00CD7B35" w:rsidRDefault="00CD7B35" w:rsidP="00BF2AED">
            <w:pPr>
              <w:spacing w:line="276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____________</w:t>
            </w:r>
          </w:p>
        </w:tc>
      </w:tr>
      <w:tr w:rsidR="00CD7B35" w:rsidRPr="00CD7B35" w14:paraId="580C1973" w14:textId="77777777" w:rsidTr="00000768">
        <w:trPr>
          <w:trHeight w:val="567"/>
        </w:trPr>
        <w:tc>
          <w:tcPr>
            <w:tcW w:w="2950" w:type="dxa"/>
            <w:gridSpan w:val="2"/>
            <w:vAlign w:val="center"/>
          </w:tcPr>
          <w:p w14:paraId="79D5EFAF" w14:textId="571DD41D" w:rsidR="00CD7B35" w:rsidRPr="00CD7B35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86460">
              <w:rPr>
                <w:rFonts w:ascii="Corbel" w:hAnsi="Corbel"/>
                <w:b/>
                <w:bCs/>
                <w:color w:val="063852"/>
                <w:sz w:val="24"/>
                <w:szCs w:val="24"/>
                <w:lang w:val="en-US"/>
              </w:rPr>
              <w:t>Location Code:</w:t>
            </w:r>
          </w:p>
        </w:tc>
        <w:tc>
          <w:tcPr>
            <w:tcW w:w="567" w:type="dxa"/>
            <w:vAlign w:val="center"/>
          </w:tcPr>
          <w:p w14:paraId="1F590F54" w14:textId="1EFB8A62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H =</w:t>
            </w:r>
          </w:p>
        </w:tc>
        <w:tc>
          <w:tcPr>
            <w:tcW w:w="2131" w:type="dxa"/>
            <w:vAlign w:val="center"/>
          </w:tcPr>
          <w:p w14:paraId="36ADC72F" w14:textId="6A77F4DD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Home</w:t>
            </w:r>
          </w:p>
        </w:tc>
        <w:tc>
          <w:tcPr>
            <w:tcW w:w="567" w:type="dxa"/>
            <w:vAlign w:val="center"/>
          </w:tcPr>
          <w:p w14:paraId="43BF1C5B" w14:textId="47E207BD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S =</w:t>
            </w:r>
          </w:p>
        </w:tc>
        <w:tc>
          <w:tcPr>
            <w:tcW w:w="2263" w:type="dxa"/>
            <w:gridSpan w:val="2"/>
            <w:vAlign w:val="center"/>
          </w:tcPr>
          <w:p w14:paraId="15AFB770" w14:textId="6D3C1FF4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567" w:type="dxa"/>
            <w:vAlign w:val="center"/>
          </w:tcPr>
          <w:p w14:paraId="111CF824" w14:textId="771D642E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C =</w:t>
            </w:r>
          </w:p>
        </w:tc>
        <w:tc>
          <w:tcPr>
            <w:tcW w:w="2475" w:type="dxa"/>
            <w:vAlign w:val="center"/>
          </w:tcPr>
          <w:p w14:paraId="26C1133F" w14:textId="098044CC" w:rsidR="00CD7B35" w:rsidRPr="001E11D2" w:rsidRDefault="00CD7B35" w:rsidP="00000768">
            <w:pPr>
              <w:spacing w:line="276" w:lineRule="auto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E11D2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  <w:lang w:val="en-US"/>
              </w:rPr>
              <w:t>Community</w:t>
            </w:r>
          </w:p>
        </w:tc>
      </w:tr>
    </w:tbl>
    <w:p w14:paraId="0AF67DAF" w14:textId="77777777" w:rsidR="00CD7B35" w:rsidRPr="005F542E" w:rsidRDefault="00CD7B35" w:rsidP="00CD7B35">
      <w:pPr>
        <w:spacing w:after="0"/>
        <w:rPr>
          <w:rFonts w:ascii="Corbel" w:hAnsi="Corbel"/>
          <w:sz w:val="16"/>
          <w:szCs w:val="16"/>
        </w:rPr>
      </w:pPr>
    </w:p>
    <w:tbl>
      <w:tblPr>
        <w:tblStyle w:val="TableGrid"/>
        <w:tblW w:w="11520" w:type="dxa"/>
        <w:tblInd w:w="-5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6"/>
        <w:gridCol w:w="1276"/>
        <w:gridCol w:w="1020"/>
        <w:gridCol w:w="1021"/>
        <w:gridCol w:w="1020"/>
        <w:gridCol w:w="1021"/>
        <w:gridCol w:w="1021"/>
        <w:gridCol w:w="2475"/>
      </w:tblGrid>
      <w:tr w:rsidR="00CD7B35" w14:paraId="480A40A1" w14:textId="77777777" w:rsidTr="000A2CC7">
        <w:trPr>
          <w:trHeight w:val="397"/>
        </w:trPr>
        <w:tc>
          <w:tcPr>
            <w:tcW w:w="2666" w:type="dxa"/>
            <w:vMerge w:val="restart"/>
            <w:tcBorders>
              <w:left w:val="nil"/>
              <w:right w:val="single" w:sz="4" w:space="0" w:color="A0D0C0"/>
            </w:tcBorders>
            <w:shd w:val="clear" w:color="auto" w:fill="A0D0C0"/>
            <w:vAlign w:val="center"/>
          </w:tcPr>
          <w:p w14:paraId="7565B8FD" w14:textId="4882C4EE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  <w:t>Antecedents</w:t>
            </w:r>
          </w:p>
        </w:tc>
        <w:tc>
          <w:tcPr>
            <w:tcW w:w="1276" w:type="dxa"/>
            <w:vMerge w:val="restart"/>
            <w:tcBorders>
              <w:left w:val="single" w:sz="4" w:space="0" w:color="A0D0C0"/>
              <w:right w:val="single" w:sz="4" w:space="0" w:color="A0D0C0"/>
            </w:tcBorders>
            <w:shd w:val="clear" w:color="auto" w:fill="A0D0C0"/>
            <w:vAlign w:val="center"/>
          </w:tcPr>
          <w:p w14:paraId="5A76BA9E" w14:textId="77488442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  <w:t>Location</w:t>
            </w:r>
          </w:p>
        </w:tc>
        <w:tc>
          <w:tcPr>
            <w:tcW w:w="5103" w:type="dxa"/>
            <w:gridSpan w:val="5"/>
            <w:tcBorders>
              <w:left w:val="single" w:sz="4" w:space="0" w:color="A0D0C0"/>
              <w:bottom w:val="single" w:sz="4" w:space="0" w:color="A6A6A6" w:themeColor="background1" w:themeShade="A6"/>
              <w:right w:val="nil"/>
            </w:tcBorders>
            <w:shd w:val="clear" w:color="auto" w:fill="A0D0C0"/>
            <w:vAlign w:val="center"/>
          </w:tcPr>
          <w:p w14:paraId="5F3FAA93" w14:textId="3E9433FE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Day of the Week</w:t>
            </w:r>
          </w:p>
        </w:tc>
        <w:tc>
          <w:tcPr>
            <w:tcW w:w="2475" w:type="dxa"/>
            <w:vMerge w:val="restart"/>
            <w:tcBorders>
              <w:left w:val="nil"/>
              <w:right w:val="nil"/>
            </w:tcBorders>
            <w:shd w:val="clear" w:color="auto" w:fill="A0D0C0"/>
            <w:vAlign w:val="center"/>
          </w:tcPr>
          <w:p w14:paraId="287FC08A" w14:textId="7635EC56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8"/>
                <w:szCs w:val="28"/>
              </w:rPr>
              <w:t>Comments</w:t>
            </w:r>
          </w:p>
        </w:tc>
      </w:tr>
      <w:tr w:rsidR="00CD7B35" w14:paraId="1A4368C4" w14:textId="77777777" w:rsidTr="000A2CC7">
        <w:trPr>
          <w:trHeight w:val="397"/>
        </w:trPr>
        <w:tc>
          <w:tcPr>
            <w:tcW w:w="2666" w:type="dxa"/>
            <w:vMerge/>
            <w:tcBorders>
              <w:left w:val="nil"/>
              <w:right w:val="single" w:sz="4" w:space="0" w:color="A0D0C0"/>
            </w:tcBorders>
          </w:tcPr>
          <w:p w14:paraId="0A960609" w14:textId="77777777" w:rsidR="00CD7B35" w:rsidRDefault="00CD7B35" w:rsidP="00CD7B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0D0C0"/>
              <w:right w:val="single" w:sz="4" w:space="0" w:color="A0D0C0"/>
            </w:tcBorders>
          </w:tcPr>
          <w:p w14:paraId="38723640" w14:textId="77777777" w:rsidR="00CD7B35" w:rsidRDefault="00CD7B35" w:rsidP="00CD7B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0D0C0"/>
              <w:right w:val="nil"/>
            </w:tcBorders>
            <w:shd w:val="clear" w:color="auto" w:fill="E6DF44"/>
            <w:vAlign w:val="center"/>
          </w:tcPr>
          <w:p w14:paraId="10980AD2" w14:textId="569B5BC2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M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6DF44"/>
            <w:vAlign w:val="center"/>
          </w:tcPr>
          <w:p w14:paraId="33E3DE66" w14:textId="211BFC11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T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E6DF44"/>
            <w:vAlign w:val="center"/>
          </w:tcPr>
          <w:p w14:paraId="47D7CD2A" w14:textId="49A1E2CE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W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6DF44"/>
            <w:vAlign w:val="center"/>
          </w:tcPr>
          <w:p w14:paraId="3CE6A37E" w14:textId="68CE8E35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Th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6DF44"/>
            <w:vAlign w:val="center"/>
          </w:tcPr>
          <w:p w14:paraId="771AED70" w14:textId="57327C84" w:rsidR="00CD7B35" w:rsidRPr="005E219D" w:rsidRDefault="00CD7B35" w:rsidP="00CD7B35">
            <w:pPr>
              <w:jc w:val="center"/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F</w:t>
            </w:r>
          </w:p>
        </w:tc>
        <w:tc>
          <w:tcPr>
            <w:tcW w:w="2475" w:type="dxa"/>
            <w:vMerge/>
            <w:tcBorders>
              <w:left w:val="nil"/>
              <w:right w:val="nil"/>
            </w:tcBorders>
          </w:tcPr>
          <w:p w14:paraId="5F13EBA1" w14:textId="77777777" w:rsidR="00CD7B35" w:rsidRDefault="00CD7B35" w:rsidP="00CD7B35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42D0DE1C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5F1989B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5A837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6D34BA7" w14:textId="211686A8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30A214E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6AC8CCC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4A23152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D4AEE02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5E9986A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6FA8E7C4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29ACA1D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CA16DD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9DC00FE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81EC88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0006625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A5B77A1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2091B54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726A3610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6E88E180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3724A852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A2437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12BFDF6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FBAB81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935D9A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1EC6AA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5C5952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37F93592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3EBFC0E6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6A615D33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416C9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CF0528B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A9B8F57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CD6C535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65882D4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C9FF388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3F4E6D31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61DBF4FB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1D665A65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69A72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4800BBC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F4F231C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A02ADA8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3CCE09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5D1FE64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541918D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D7B35" w14:paraId="47E48342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43308329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248DB8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05D8CCF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FEFA72E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7ED8293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DB72CC6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73D8CF0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5F5480F8" w14:textId="77777777" w:rsidR="00CD7B35" w:rsidRDefault="00CD7B35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A2CC7" w14:paraId="49BC026B" w14:textId="77777777" w:rsidTr="000A2CC7">
        <w:trPr>
          <w:trHeight w:val="1077"/>
        </w:trPr>
        <w:tc>
          <w:tcPr>
            <w:tcW w:w="2666" w:type="dxa"/>
            <w:tcBorders>
              <w:left w:val="nil"/>
            </w:tcBorders>
            <w:vAlign w:val="center"/>
          </w:tcPr>
          <w:p w14:paraId="79468C29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7BE7FF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67FF915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6834D21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632D52A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7286E93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526A75D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26EF69D6" w14:textId="77777777" w:rsidR="000A2CC7" w:rsidRDefault="000A2CC7" w:rsidP="005F542E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3C9C9DF7" w14:textId="0F094336" w:rsidR="00CD7B35" w:rsidRPr="005F542E" w:rsidRDefault="00CD7B35" w:rsidP="00CD7B35">
      <w:pPr>
        <w:spacing w:after="0"/>
        <w:rPr>
          <w:rFonts w:ascii="Corbel" w:hAnsi="Corbel"/>
          <w:sz w:val="16"/>
          <w:szCs w:val="16"/>
        </w:rPr>
      </w:pPr>
    </w:p>
    <w:tbl>
      <w:tblPr>
        <w:tblStyle w:val="TableGrid"/>
        <w:tblW w:w="11520" w:type="dxa"/>
        <w:tblInd w:w="-54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20"/>
      </w:tblGrid>
      <w:tr w:rsidR="005F542E" w14:paraId="76959929" w14:textId="77777777" w:rsidTr="00286460">
        <w:trPr>
          <w:trHeight w:val="454"/>
        </w:trPr>
        <w:tc>
          <w:tcPr>
            <w:tcW w:w="11520" w:type="dxa"/>
            <w:shd w:val="clear" w:color="auto" w:fill="E6DF44"/>
            <w:vAlign w:val="center"/>
          </w:tcPr>
          <w:p w14:paraId="1377D0E5" w14:textId="3623CB5B" w:rsidR="005F542E" w:rsidRPr="005E219D" w:rsidRDefault="005F542E" w:rsidP="006F2821">
            <w:pPr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</w:pPr>
            <w:r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Additional Strategies and their outcomes</w:t>
            </w:r>
            <w:r w:rsidR="006F2821" w:rsidRPr="005E219D">
              <w:rPr>
                <w:rFonts w:ascii="Corbel" w:hAnsi="Corbel"/>
                <w:b/>
                <w:bCs/>
                <w:color w:val="063852"/>
                <w:sz w:val="24"/>
                <w:szCs w:val="24"/>
              </w:rPr>
              <w:t>:</w:t>
            </w:r>
          </w:p>
        </w:tc>
      </w:tr>
      <w:tr w:rsidR="005F542E" w14:paraId="7B1E57B9" w14:textId="77777777" w:rsidTr="00286460">
        <w:trPr>
          <w:trHeight w:val="454"/>
        </w:trPr>
        <w:tc>
          <w:tcPr>
            <w:tcW w:w="11520" w:type="dxa"/>
            <w:vAlign w:val="center"/>
          </w:tcPr>
          <w:p w14:paraId="6421AE08" w14:textId="77777777" w:rsidR="005F542E" w:rsidRDefault="005F542E" w:rsidP="006F282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F542E" w14:paraId="7C62C95F" w14:textId="77777777" w:rsidTr="00286460">
        <w:trPr>
          <w:trHeight w:val="454"/>
        </w:trPr>
        <w:tc>
          <w:tcPr>
            <w:tcW w:w="11520" w:type="dxa"/>
            <w:vAlign w:val="center"/>
          </w:tcPr>
          <w:p w14:paraId="561846D9" w14:textId="77777777" w:rsidR="005F542E" w:rsidRDefault="005F542E" w:rsidP="006F2821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66096E8" w14:textId="77777777" w:rsidR="00CD7B35" w:rsidRPr="006F2821" w:rsidRDefault="00CD7B35" w:rsidP="006F2821">
      <w:pPr>
        <w:spacing w:after="0"/>
        <w:rPr>
          <w:rFonts w:ascii="Corbel" w:hAnsi="Corbel"/>
          <w:sz w:val="16"/>
          <w:szCs w:val="16"/>
        </w:rPr>
      </w:pPr>
    </w:p>
    <w:sectPr w:rsidR="00CD7B35" w:rsidRPr="006F2821" w:rsidSect="00CD7B3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0FFB" w14:textId="77777777" w:rsidR="00E45ECD" w:rsidRDefault="00E45ECD" w:rsidP="00CD7B35">
      <w:pPr>
        <w:spacing w:after="0" w:line="240" w:lineRule="auto"/>
      </w:pPr>
      <w:r>
        <w:separator/>
      </w:r>
    </w:p>
  </w:endnote>
  <w:endnote w:type="continuationSeparator" w:id="0">
    <w:p w14:paraId="64B9CB7F" w14:textId="77777777" w:rsidR="00E45ECD" w:rsidRDefault="00E45ECD" w:rsidP="00CD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4A73" w14:textId="1FD219D8" w:rsidR="006F2821" w:rsidRDefault="006F282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363794" wp14:editId="75EAC1EE">
          <wp:simplePos x="0" y="0"/>
          <wp:positionH relativeFrom="column">
            <wp:posOffset>-342900</wp:posOffset>
          </wp:positionH>
          <wp:positionV relativeFrom="paragraph">
            <wp:posOffset>-3810</wp:posOffset>
          </wp:positionV>
          <wp:extent cx="849551" cy="288000"/>
          <wp:effectExtent l="0" t="0" r="8255" b="0"/>
          <wp:wrapNone/>
          <wp:docPr id="157534223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42234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1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B1B9" w14:textId="77777777" w:rsidR="00E45ECD" w:rsidRDefault="00E45ECD" w:rsidP="00CD7B35">
      <w:pPr>
        <w:spacing w:after="0" w:line="240" w:lineRule="auto"/>
      </w:pPr>
      <w:r>
        <w:separator/>
      </w:r>
    </w:p>
  </w:footnote>
  <w:footnote w:type="continuationSeparator" w:id="0">
    <w:p w14:paraId="5BBBD89D" w14:textId="77777777" w:rsidR="00E45ECD" w:rsidRDefault="00E45ECD" w:rsidP="00CD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5BA7" w14:textId="77777777" w:rsidR="00CD7B35" w:rsidRPr="00286460" w:rsidRDefault="00CD7B35" w:rsidP="00CD7B35">
    <w:pPr>
      <w:pStyle w:val="Header"/>
      <w:spacing w:after="240"/>
      <w:jc w:val="center"/>
      <w:rPr>
        <w:rFonts w:ascii="Corbel" w:hAnsi="Corbel"/>
        <w:b/>
        <w:bCs/>
        <w:color w:val="063852"/>
        <w:sz w:val="36"/>
        <w:szCs w:val="36"/>
        <w:lang w:val="en-US"/>
      </w:rPr>
    </w:pPr>
    <w:r w:rsidRPr="00286460">
      <w:rPr>
        <w:rFonts w:ascii="Corbel" w:hAnsi="Corbel"/>
        <w:b/>
        <w:bCs/>
        <w:color w:val="063852"/>
        <w:sz w:val="36"/>
        <w:szCs w:val="36"/>
        <w:lang w:val="en-US"/>
      </w:rPr>
      <w:t>Behavior Interven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35"/>
    <w:rsid w:val="00000768"/>
    <w:rsid w:val="000A2CC7"/>
    <w:rsid w:val="001E11D2"/>
    <w:rsid w:val="00286460"/>
    <w:rsid w:val="004C1F51"/>
    <w:rsid w:val="004F5B3C"/>
    <w:rsid w:val="004F5CC5"/>
    <w:rsid w:val="005E219D"/>
    <w:rsid w:val="005F542E"/>
    <w:rsid w:val="006D7B53"/>
    <w:rsid w:val="006F2821"/>
    <w:rsid w:val="00842480"/>
    <w:rsid w:val="00CD7B35"/>
    <w:rsid w:val="00E33121"/>
    <w:rsid w:val="00E45ECD"/>
    <w:rsid w:val="00F7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2B26C"/>
  <w15:chartTrackingRefBased/>
  <w15:docId w15:val="{C6E4A47B-B60A-4463-AC7D-4394A428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35"/>
  </w:style>
  <w:style w:type="paragraph" w:styleId="Footer">
    <w:name w:val="footer"/>
    <w:basedOn w:val="Normal"/>
    <w:link w:val="FooterChar"/>
    <w:uiPriority w:val="99"/>
    <w:unhideWhenUsed/>
    <w:rsid w:val="00CD7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35"/>
  </w:style>
  <w:style w:type="table" w:styleId="TableGrid">
    <w:name w:val="Table Grid"/>
    <w:basedOn w:val="TableNormal"/>
    <w:uiPriority w:val="39"/>
    <w:rsid w:val="00CD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A91-77A4-4CC7-B561-9CC92CBF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572</Characters>
  <Application>Microsoft Office Word</Application>
  <DocSecurity>0</DocSecurity>
  <Lines>11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54</cp:revision>
  <dcterms:created xsi:type="dcterms:W3CDTF">2023-09-11T10:07:00Z</dcterms:created>
  <dcterms:modified xsi:type="dcterms:W3CDTF">2023-09-12T06:39:00Z</dcterms:modified>
</cp:coreProperties>
</file>